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90" w:rsidRPr="001C616C" w:rsidRDefault="007E4990" w:rsidP="007E4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6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57290" w:rsidRPr="001C616C" w:rsidRDefault="00D7256C" w:rsidP="007E4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 от 30.06.2020</w:t>
      </w:r>
      <w:r w:rsidR="007E4990" w:rsidRPr="001C61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E4990" w:rsidRPr="001C616C" w:rsidRDefault="007E4990" w:rsidP="001C61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6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ведению индивидуального отбора обучающихся </w:t>
      </w:r>
      <w:r w:rsidR="007518A0" w:rsidRPr="001C616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C616C">
        <w:rPr>
          <w:rFonts w:ascii="Times New Roman" w:hAnsi="Times New Roman" w:cs="Times New Roman"/>
          <w:b/>
          <w:sz w:val="24"/>
          <w:szCs w:val="24"/>
        </w:rPr>
        <w:t xml:space="preserve">получения </w:t>
      </w:r>
      <w:r w:rsidR="007518A0" w:rsidRPr="001C616C">
        <w:rPr>
          <w:rFonts w:ascii="Times New Roman" w:hAnsi="Times New Roman" w:cs="Times New Roman"/>
          <w:b/>
          <w:sz w:val="24"/>
          <w:szCs w:val="24"/>
        </w:rPr>
        <w:t>профильного</w:t>
      </w:r>
      <w:r w:rsidRPr="001C616C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7518A0" w:rsidRPr="001C616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C6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16C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1C616C">
        <w:rPr>
          <w:rFonts w:ascii="Times New Roman" w:hAnsi="Times New Roman" w:cs="Times New Roman"/>
          <w:b/>
          <w:sz w:val="24"/>
          <w:szCs w:val="24"/>
        </w:rPr>
        <w:t>Кузнечихинская</w:t>
      </w:r>
      <w:proofErr w:type="spellEnd"/>
      <w:r w:rsidRPr="001C616C">
        <w:rPr>
          <w:rFonts w:ascii="Times New Roman" w:hAnsi="Times New Roman" w:cs="Times New Roman"/>
          <w:b/>
          <w:sz w:val="24"/>
          <w:szCs w:val="24"/>
        </w:rPr>
        <w:t xml:space="preserve"> СШ ЯМР</w:t>
      </w:r>
    </w:p>
    <w:p w:rsidR="007E4990" w:rsidRPr="001C616C" w:rsidRDefault="007E4990" w:rsidP="007E49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990" w:rsidRPr="001C616C" w:rsidRDefault="007E4990">
      <w:pPr>
        <w:rPr>
          <w:rFonts w:ascii="Times New Roman" w:hAnsi="Times New Roman" w:cs="Times New Roman"/>
          <w:sz w:val="24"/>
          <w:szCs w:val="24"/>
        </w:rPr>
      </w:pPr>
      <w:r w:rsidRPr="001C616C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1C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16C">
        <w:rPr>
          <w:rFonts w:ascii="Times New Roman" w:hAnsi="Times New Roman" w:cs="Times New Roman"/>
          <w:sz w:val="24"/>
          <w:szCs w:val="24"/>
        </w:rPr>
        <w:t>Уваева</w:t>
      </w:r>
      <w:proofErr w:type="spellEnd"/>
      <w:r w:rsidRPr="001C616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7E4990" w:rsidRPr="001C616C" w:rsidRDefault="007E4990">
      <w:pPr>
        <w:rPr>
          <w:rFonts w:ascii="Times New Roman" w:hAnsi="Times New Roman" w:cs="Times New Roman"/>
          <w:sz w:val="24"/>
          <w:szCs w:val="24"/>
        </w:rPr>
      </w:pPr>
      <w:r w:rsidRPr="001C616C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518A0" w:rsidRPr="001C616C">
        <w:rPr>
          <w:rFonts w:ascii="Times New Roman" w:hAnsi="Times New Roman" w:cs="Times New Roman"/>
          <w:sz w:val="24"/>
          <w:szCs w:val="24"/>
        </w:rPr>
        <w:t xml:space="preserve"> 3 члена</w:t>
      </w:r>
      <w:r w:rsidRPr="001C616C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7E4990" w:rsidRPr="001C616C" w:rsidRDefault="007E4990" w:rsidP="007E4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616C">
        <w:rPr>
          <w:rFonts w:ascii="Times New Roman" w:hAnsi="Times New Roman" w:cs="Times New Roman"/>
          <w:sz w:val="24"/>
          <w:szCs w:val="24"/>
        </w:rPr>
        <w:t>Уваева</w:t>
      </w:r>
      <w:proofErr w:type="spellEnd"/>
      <w:r w:rsidRPr="001C616C">
        <w:rPr>
          <w:rFonts w:ascii="Times New Roman" w:hAnsi="Times New Roman" w:cs="Times New Roman"/>
          <w:sz w:val="24"/>
          <w:szCs w:val="24"/>
        </w:rPr>
        <w:t xml:space="preserve"> Е.А., председатель комиссии;</w:t>
      </w:r>
    </w:p>
    <w:p w:rsidR="007E4990" w:rsidRPr="001C616C" w:rsidRDefault="007E4990" w:rsidP="007E4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16C">
        <w:rPr>
          <w:rFonts w:ascii="Times New Roman" w:hAnsi="Times New Roman" w:cs="Times New Roman"/>
          <w:sz w:val="24"/>
          <w:szCs w:val="24"/>
        </w:rPr>
        <w:t>Мосягина С.В., заместитель директора по УВР;</w:t>
      </w:r>
    </w:p>
    <w:p w:rsidR="007E4990" w:rsidRPr="001C616C" w:rsidRDefault="00D7256C" w:rsidP="007E4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Е.Н.</w:t>
      </w:r>
      <w:r w:rsidR="007518A0" w:rsidRPr="001C616C">
        <w:rPr>
          <w:rFonts w:ascii="Times New Roman" w:hAnsi="Times New Roman" w:cs="Times New Roman"/>
          <w:sz w:val="24"/>
          <w:szCs w:val="24"/>
        </w:rPr>
        <w:t>, заместитель директора по УВР</w:t>
      </w:r>
      <w:r w:rsidR="007E4990" w:rsidRPr="001C616C">
        <w:rPr>
          <w:rFonts w:ascii="Times New Roman" w:hAnsi="Times New Roman" w:cs="Times New Roman"/>
          <w:sz w:val="24"/>
          <w:szCs w:val="24"/>
        </w:rPr>
        <w:t>;</w:t>
      </w:r>
    </w:p>
    <w:p w:rsidR="007E4990" w:rsidRPr="001C616C" w:rsidRDefault="007E4990" w:rsidP="007E4990">
      <w:pPr>
        <w:rPr>
          <w:rFonts w:ascii="Times New Roman" w:hAnsi="Times New Roman" w:cs="Times New Roman"/>
          <w:b/>
          <w:sz w:val="24"/>
          <w:szCs w:val="24"/>
        </w:rPr>
      </w:pPr>
      <w:r w:rsidRPr="001C616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E4990" w:rsidRPr="001C616C" w:rsidRDefault="007E4990" w:rsidP="007E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ализ документов, представленных для </w:t>
      </w:r>
      <w:r w:rsidR="00776C43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ндивидуального отбора</w:t>
      </w:r>
      <w:r w:rsidR="007518A0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13CF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76C43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ьного обучения (</w:t>
      </w:r>
      <w:r w:rsidR="008413CF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ов</w:t>
      </w:r>
      <w:r w:rsidR="007518A0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ом общем образовании</w:t>
      </w:r>
      <w:r w:rsidR="00776C43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18A0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990" w:rsidRPr="001C616C" w:rsidRDefault="007E4990" w:rsidP="007E49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ление рейтинга обучающихся, претендующих на зачисление в </w:t>
      </w:r>
      <w:r w:rsidR="008413CF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 МОУ </w:t>
      </w:r>
      <w:proofErr w:type="spellStart"/>
      <w:r w:rsidR="008413CF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="008413CF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 для получения профильного обучения</w:t>
      </w:r>
      <w:r w:rsidR="00144338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338" w:rsidRPr="001C616C" w:rsidRDefault="00144338" w:rsidP="007E49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.</w:t>
      </w:r>
    </w:p>
    <w:p w:rsidR="00144338" w:rsidRPr="001C616C" w:rsidRDefault="00144338" w:rsidP="007E4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144338" w:rsidRPr="001C616C" w:rsidRDefault="00144338" w:rsidP="00144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 заместителя директора по УВР Мосягину С.В.</w:t>
      </w:r>
    </w:p>
    <w:p w:rsidR="00144338" w:rsidRPr="001C616C" w:rsidRDefault="00144338" w:rsidP="00144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чебно-воспитательной работе, Мосягина Светлана Викторовна, представила список претендентов </w:t>
      </w:r>
      <w:r w:rsidR="007062FD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индивидуального отбора для получения профильного обучения в МОУ </w:t>
      </w:r>
      <w:proofErr w:type="spellStart"/>
      <w:r w:rsidR="007062FD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="007062FD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338" w:rsidRPr="001C616C" w:rsidRDefault="00144338" w:rsidP="00144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и рассмотрены следующие документы обучающихся:</w:t>
      </w:r>
    </w:p>
    <w:p w:rsidR="00144338" w:rsidRPr="001C616C" w:rsidRDefault="00144338" w:rsidP="00144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бучающихся;</w:t>
      </w:r>
    </w:p>
    <w:p w:rsidR="00144338" w:rsidRPr="001C616C" w:rsidRDefault="00144338" w:rsidP="00144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</w:t>
      </w:r>
      <w:r w:rsidR="007062FD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основном общем образовании.</w:t>
      </w: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338" w:rsidRPr="001C616C" w:rsidRDefault="007062FD" w:rsidP="00144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вопросу заместителя директора по УВР</w:t>
      </w:r>
      <w:r w:rsidR="00144338"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ягину С.В</w:t>
      </w: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A3EED"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едставила</w:t>
      </w:r>
      <w:r w:rsidR="00144338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и по классам.</w:t>
      </w:r>
    </w:p>
    <w:p w:rsidR="003E6190" w:rsidRPr="001C616C" w:rsidRDefault="003E6190" w:rsidP="003E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</w:t>
      </w:r>
    </w:p>
    <w:p w:rsidR="003E6190" w:rsidRPr="001C616C" w:rsidRDefault="003E6190" w:rsidP="003E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по результатам индивидуального отбора</w:t>
      </w:r>
    </w:p>
    <w:p w:rsidR="00144338" w:rsidRPr="001C616C" w:rsidRDefault="00144338" w:rsidP="007E4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019"/>
        <w:gridCol w:w="2455"/>
        <w:gridCol w:w="2268"/>
        <w:gridCol w:w="1559"/>
      </w:tblGrid>
      <w:tr w:rsidR="009978F3" w:rsidRPr="008C4506" w:rsidTr="009978F3">
        <w:tc>
          <w:tcPr>
            <w:tcW w:w="480" w:type="dxa"/>
          </w:tcPr>
          <w:p w:rsidR="009978F3" w:rsidRPr="008C4506" w:rsidRDefault="009978F3" w:rsidP="001D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978F3" w:rsidRPr="008C4506" w:rsidRDefault="009978F3" w:rsidP="001D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55" w:type="dxa"/>
          </w:tcPr>
          <w:p w:rsidR="009978F3" w:rsidRPr="008C4506" w:rsidRDefault="009978F3" w:rsidP="001D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аттестата*к</w:t>
            </w:r>
            <w:r w:rsidRPr="008C450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9978F3" w:rsidRPr="008C4506" w:rsidRDefault="009978F3" w:rsidP="001D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балл для обучающихся М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9978F3" w:rsidRPr="008C4506" w:rsidRDefault="009978F3" w:rsidP="001D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Рейтинг (сумма баллов)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а Дарья Юрьевна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Генриетта Валерьевна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Жанна Николаевна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де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5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кова Дарья Ильинична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1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6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6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и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1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ей Ксения Денисо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27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а Ульяна Вячеславо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27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23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карпов Иван Алексеевич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18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каева Олеся Сергее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7</w:t>
            </w:r>
          </w:p>
        </w:tc>
      </w:tr>
      <w:tr w:rsidR="007C5DC1" w:rsidRPr="008C4506" w:rsidTr="009978F3">
        <w:tc>
          <w:tcPr>
            <w:tcW w:w="480" w:type="dxa"/>
          </w:tcPr>
          <w:p w:rsidR="007C5DC1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9" w:type="dxa"/>
          </w:tcPr>
          <w:p w:rsidR="007C5DC1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455" w:type="dxa"/>
          </w:tcPr>
          <w:p w:rsidR="007C5DC1" w:rsidRDefault="007C5DC1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2268" w:type="dxa"/>
          </w:tcPr>
          <w:p w:rsidR="007C5DC1" w:rsidRDefault="007C5DC1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5DC1" w:rsidRDefault="007C5DC1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4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9" w:type="dxa"/>
          </w:tcPr>
          <w:p w:rsidR="009978F3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455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2268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78F3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8</w:t>
            </w:r>
          </w:p>
        </w:tc>
      </w:tr>
      <w:tr w:rsidR="009978F3" w:rsidRPr="008C4506" w:rsidTr="009978F3">
        <w:tc>
          <w:tcPr>
            <w:tcW w:w="480" w:type="dxa"/>
          </w:tcPr>
          <w:p w:rsidR="009978F3" w:rsidRPr="008C4506" w:rsidRDefault="007C5DC1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9" w:type="dxa"/>
          </w:tcPr>
          <w:p w:rsidR="009978F3" w:rsidRPr="008C4506" w:rsidRDefault="009978F3" w:rsidP="0099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Александр Андреевич</w:t>
            </w:r>
          </w:p>
        </w:tc>
        <w:tc>
          <w:tcPr>
            <w:tcW w:w="2455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268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78F3" w:rsidRPr="008C4506" w:rsidRDefault="009978F3" w:rsidP="0099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3</w:t>
            </w:r>
          </w:p>
        </w:tc>
      </w:tr>
    </w:tbl>
    <w:p w:rsidR="002C02A7" w:rsidRDefault="002C02A7" w:rsidP="00843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CE0" w:rsidRPr="001C616C" w:rsidRDefault="00843CE0" w:rsidP="00843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843CE0" w:rsidRPr="001C616C" w:rsidRDefault="00843CE0" w:rsidP="00843CE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к зачислению в </w:t>
      </w:r>
      <w:r w:rsidR="001C616C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1C616C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="001C616C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для получ</w:t>
      </w:r>
      <w:r w:rsidR="007C5D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офильного обучения в 2020-2021</w:t>
      </w:r>
      <w:r w:rsidR="001C616C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обучающихся</w:t>
      </w:r>
      <w:r w:rsidR="00990394" w:rsidRPr="001C61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0394" w:rsidRPr="001C616C" w:rsidRDefault="00990394" w:rsidP="0099039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4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183"/>
        <w:gridCol w:w="3758"/>
      </w:tblGrid>
      <w:tr w:rsidR="001C616C" w:rsidRPr="008C4506" w:rsidTr="002C02A7">
        <w:tc>
          <w:tcPr>
            <w:tcW w:w="495" w:type="dxa"/>
          </w:tcPr>
          <w:p w:rsidR="001C616C" w:rsidRPr="008C4506" w:rsidRDefault="001C616C" w:rsidP="00A22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1C616C" w:rsidRPr="008C4506" w:rsidRDefault="001C616C" w:rsidP="00A22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758" w:type="dxa"/>
          </w:tcPr>
          <w:p w:rsidR="001C616C" w:rsidRPr="008C4506" w:rsidRDefault="00A22587" w:rsidP="00A22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</w:tc>
      </w:tr>
      <w:tr w:rsidR="007C5DC1" w:rsidRPr="008C4506" w:rsidTr="002C02A7">
        <w:trPr>
          <w:trHeight w:val="343"/>
        </w:trPr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а Дарья Юрь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Генриетта Валерь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Жанна Никола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де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кова Дарья Ильинич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и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ей Ксения Денисо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а Ульяна Вячеславо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карпов Иван Алексеевич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каева Олеся Серге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3" w:type="dxa"/>
          </w:tcPr>
          <w:p w:rsidR="007C5DC1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</w:p>
        </w:tc>
      </w:tr>
      <w:tr w:rsidR="007C5DC1" w:rsidRPr="008C4506" w:rsidTr="002C02A7">
        <w:tc>
          <w:tcPr>
            <w:tcW w:w="495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3" w:type="dxa"/>
          </w:tcPr>
          <w:p w:rsidR="007C5DC1" w:rsidRPr="008C4506" w:rsidRDefault="007C5DC1" w:rsidP="007C5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Александр Андреевич</w:t>
            </w:r>
          </w:p>
        </w:tc>
        <w:tc>
          <w:tcPr>
            <w:tcW w:w="3758" w:type="dxa"/>
          </w:tcPr>
          <w:p w:rsidR="007C5DC1" w:rsidRDefault="007C5DC1" w:rsidP="007C5DC1">
            <w:pPr>
              <w:spacing w:line="240" w:lineRule="auto"/>
            </w:pPr>
            <w:r w:rsidRPr="001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  <w:bookmarkStart w:id="0" w:name="_GoBack"/>
            <w:bookmarkEnd w:id="0"/>
          </w:p>
        </w:tc>
      </w:tr>
    </w:tbl>
    <w:p w:rsidR="00990394" w:rsidRDefault="00990394" w:rsidP="0099039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90394" w:rsidSect="004C11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724A"/>
    <w:multiLevelType w:val="hybridMultilevel"/>
    <w:tmpl w:val="394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E23AA"/>
    <w:multiLevelType w:val="hybridMultilevel"/>
    <w:tmpl w:val="33A81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E2441"/>
    <w:multiLevelType w:val="hybridMultilevel"/>
    <w:tmpl w:val="7AB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0"/>
    <w:rsid w:val="000752A2"/>
    <w:rsid w:val="00144338"/>
    <w:rsid w:val="0015138C"/>
    <w:rsid w:val="001A3EED"/>
    <w:rsid w:val="001C616C"/>
    <w:rsid w:val="001D29FC"/>
    <w:rsid w:val="002049E4"/>
    <w:rsid w:val="00234376"/>
    <w:rsid w:val="002C02A7"/>
    <w:rsid w:val="003155B3"/>
    <w:rsid w:val="00363E80"/>
    <w:rsid w:val="00377E8B"/>
    <w:rsid w:val="00381B2A"/>
    <w:rsid w:val="003B5B90"/>
    <w:rsid w:val="003C404A"/>
    <w:rsid w:val="003E6190"/>
    <w:rsid w:val="003F3A4A"/>
    <w:rsid w:val="00485D1F"/>
    <w:rsid w:val="004A02C6"/>
    <w:rsid w:val="004C1120"/>
    <w:rsid w:val="004E7F58"/>
    <w:rsid w:val="004F5A34"/>
    <w:rsid w:val="00557290"/>
    <w:rsid w:val="00573712"/>
    <w:rsid w:val="00583B83"/>
    <w:rsid w:val="006C13DE"/>
    <w:rsid w:val="006C1A21"/>
    <w:rsid w:val="006E277F"/>
    <w:rsid w:val="006F60B3"/>
    <w:rsid w:val="007062FD"/>
    <w:rsid w:val="007518A0"/>
    <w:rsid w:val="00776C43"/>
    <w:rsid w:val="0079104F"/>
    <w:rsid w:val="007C5DC1"/>
    <w:rsid w:val="007E4990"/>
    <w:rsid w:val="00812714"/>
    <w:rsid w:val="0083712C"/>
    <w:rsid w:val="008413CF"/>
    <w:rsid w:val="00843CE0"/>
    <w:rsid w:val="008C4506"/>
    <w:rsid w:val="00905B92"/>
    <w:rsid w:val="00907D20"/>
    <w:rsid w:val="00960432"/>
    <w:rsid w:val="00990394"/>
    <w:rsid w:val="009978F3"/>
    <w:rsid w:val="009C28F0"/>
    <w:rsid w:val="009D7109"/>
    <w:rsid w:val="009E06E6"/>
    <w:rsid w:val="009E09B6"/>
    <w:rsid w:val="00A22587"/>
    <w:rsid w:val="00B048B2"/>
    <w:rsid w:val="00B46A49"/>
    <w:rsid w:val="00B54025"/>
    <w:rsid w:val="00B630F2"/>
    <w:rsid w:val="00BB2525"/>
    <w:rsid w:val="00BF50D7"/>
    <w:rsid w:val="00CD1771"/>
    <w:rsid w:val="00CE21C5"/>
    <w:rsid w:val="00D05FAD"/>
    <w:rsid w:val="00D7256C"/>
    <w:rsid w:val="00D76356"/>
    <w:rsid w:val="00E765C7"/>
    <w:rsid w:val="00E978A9"/>
    <w:rsid w:val="00EE67D4"/>
    <w:rsid w:val="00F4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890C"/>
  <w15:chartTrackingRefBased/>
  <w15:docId w15:val="{6FE5462F-9119-40B6-9853-FF33E4A1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990"/>
    <w:pPr>
      <w:ind w:left="720"/>
      <w:contextualSpacing/>
    </w:pPr>
  </w:style>
  <w:style w:type="paragraph" w:styleId="a4">
    <w:name w:val="No Spacing"/>
    <w:uiPriority w:val="1"/>
    <w:qFormat/>
    <w:rsid w:val="007E49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0B28-5C87-4FFD-AD68-15AEA3F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осягина</dc:creator>
  <cp:keywords/>
  <dc:description/>
  <cp:lastModifiedBy>MosyaginaSV</cp:lastModifiedBy>
  <cp:revision>7</cp:revision>
  <cp:lastPrinted>2019-06-28T08:26:00Z</cp:lastPrinted>
  <dcterms:created xsi:type="dcterms:W3CDTF">2019-06-27T11:04:00Z</dcterms:created>
  <dcterms:modified xsi:type="dcterms:W3CDTF">2020-06-29T11:50:00Z</dcterms:modified>
</cp:coreProperties>
</file>